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19C3B5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237928E" w:rsidR="005558F8" w:rsidRPr="00092A7C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092A7C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D9D2EE8" w:rsidR="00E05948" w:rsidRPr="00C258B0" w:rsidRDefault="003F2BB5" w:rsidP="00B51943">
            <w:pPr>
              <w:jc w:val="center"/>
              <w:rPr>
                <w:b/>
                <w:sz w:val="26"/>
                <w:szCs w:val="26"/>
              </w:rPr>
            </w:pPr>
            <w:r w:rsidRPr="00A12AF7">
              <w:rPr>
                <w:b/>
                <w:sz w:val="26"/>
                <w:szCs w:val="26"/>
              </w:rPr>
              <w:t>Художественное моделирование и конструирование одежды из мех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4943F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1B4B4D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301646A" w:rsidR="00D1678A" w:rsidRPr="00CB73B0" w:rsidRDefault="00CB73B0" w:rsidP="008E0752">
            <w:pPr>
              <w:rPr>
                <w:sz w:val="24"/>
                <w:szCs w:val="24"/>
              </w:rPr>
            </w:pPr>
            <w:r w:rsidRPr="00CB73B0">
              <w:rPr>
                <w:sz w:val="24"/>
                <w:szCs w:val="24"/>
              </w:rPr>
              <w:t>29.03.0</w:t>
            </w:r>
            <w:r w:rsidR="003F2BB5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28995E7C" w:rsidR="00D1678A" w:rsidRPr="00CB73B0" w:rsidRDefault="003F2BB5" w:rsidP="00B51943">
            <w:pPr>
              <w:rPr>
                <w:sz w:val="24"/>
                <w:szCs w:val="24"/>
              </w:rPr>
            </w:pPr>
            <w:r w:rsidRPr="00A12AF7"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CB73B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C8A957D" w:rsidR="00CB73B0" w:rsidRPr="000743F9" w:rsidRDefault="00CB73B0" w:rsidP="00CB73B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8A078FC" w:rsidR="00CB73B0" w:rsidRPr="00CB73B0" w:rsidRDefault="003F2BB5" w:rsidP="00CB73B0">
            <w:pPr>
              <w:rPr>
                <w:sz w:val="24"/>
                <w:szCs w:val="24"/>
              </w:rPr>
            </w:pPr>
            <w:r w:rsidRPr="003F2BB5">
              <w:rPr>
                <w:sz w:val="24"/>
                <w:szCs w:val="24"/>
              </w:rPr>
              <w:t>Технология художественной обработки и проектирование меховых изделий</w:t>
            </w:r>
          </w:p>
        </w:tc>
      </w:tr>
      <w:tr w:rsidR="00CB73B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CB73B0" w:rsidRPr="000743F9" w:rsidRDefault="00CB73B0" w:rsidP="00CB73B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5E4F27" w:rsidR="00CB73B0" w:rsidRPr="00092A7C" w:rsidRDefault="00CB73B0" w:rsidP="00CB73B0">
            <w:pPr>
              <w:rPr>
                <w:iCs/>
                <w:sz w:val="24"/>
                <w:szCs w:val="24"/>
              </w:rPr>
            </w:pPr>
            <w:r w:rsidRPr="00092A7C">
              <w:rPr>
                <w:iCs/>
                <w:sz w:val="24"/>
                <w:szCs w:val="24"/>
              </w:rPr>
              <w:t>4 года</w:t>
            </w:r>
          </w:p>
        </w:tc>
      </w:tr>
      <w:tr w:rsidR="00CB73B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7770F3" w:rsidR="00CB73B0" w:rsidRPr="000743F9" w:rsidRDefault="00CB73B0" w:rsidP="00CB73B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B0F4131" w:rsidR="00CB73B0" w:rsidRPr="000743F9" w:rsidRDefault="00CB73B0" w:rsidP="00CB73B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D65AE03" w:rsidR="004E4C46" w:rsidRPr="00CB73B0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3F2BB5" w:rsidRPr="00A12AF7">
        <w:rPr>
          <w:rFonts w:eastAsia="Times New Roman"/>
          <w:iCs/>
          <w:sz w:val="24"/>
          <w:szCs w:val="24"/>
        </w:rPr>
        <w:t>Художественное моделирование и конструирование одежды из меха</w:t>
      </w:r>
      <w:r w:rsidRPr="00CB73B0">
        <w:rPr>
          <w:iCs/>
          <w:sz w:val="24"/>
          <w:szCs w:val="24"/>
        </w:rPr>
        <w:t xml:space="preserve">» </w:t>
      </w:r>
      <w:r w:rsidR="004E4C46" w:rsidRPr="00CB73B0">
        <w:rPr>
          <w:iCs/>
          <w:sz w:val="24"/>
          <w:szCs w:val="24"/>
        </w:rPr>
        <w:t>изучается в</w:t>
      </w:r>
      <w:r w:rsidR="003F2BB5">
        <w:rPr>
          <w:iCs/>
          <w:sz w:val="24"/>
          <w:szCs w:val="24"/>
        </w:rPr>
        <w:t xml:space="preserve"> третьем</w:t>
      </w:r>
      <w:r w:rsidR="009664F2" w:rsidRPr="00CB73B0">
        <w:rPr>
          <w:iCs/>
          <w:sz w:val="24"/>
          <w:szCs w:val="24"/>
        </w:rPr>
        <w:t xml:space="preserve">, </w:t>
      </w:r>
      <w:r w:rsidR="003F2BB5" w:rsidRPr="00CB73B0">
        <w:rPr>
          <w:iCs/>
          <w:sz w:val="24"/>
          <w:szCs w:val="24"/>
        </w:rPr>
        <w:t xml:space="preserve">четвертом </w:t>
      </w:r>
      <w:r w:rsidR="002B3749" w:rsidRPr="00CB73B0">
        <w:rPr>
          <w:iCs/>
          <w:sz w:val="24"/>
          <w:szCs w:val="24"/>
        </w:rPr>
        <w:t>семестрах</w:t>
      </w:r>
      <w:r w:rsidR="004E4C46" w:rsidRPr="00CB73B0">
        <w:rPr>
          <w:iCs/>
          <w:sz w:val="24"/>
          <w:szCs w:val="24"/>
        </w:rPr>
        <w:t>.</w:t>
      </w:r>
    </w:p>
    <w:p w14:paraId="2DDEB8CC" w14:textId="0A394539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B73B0">
        <w:rPr>
          <w:iCs/>
          <w:sz w:val="24"/>
          <w:szCs w:val="24"/>
        </w:rPr>
        <w:t xml:space="preserve">Курсовой проект – </w:t>
      </w:r>
      <w:r w:rsidR="003F2BB5">
        <w:rPr>
          <w:iCs/>
          <w:sz w:val="24"/>
          <w:szCs w:val="24"/>
        </w:rPr>
        <w:t xml:space="preserve">не </w:t>
      </w:r>
      <w:r w:rsidRPr="00CB73B0">
        <w:rPr>
          <w:iCs/>
          <w:sz w:val="24"/>
          <w:szCs w:val="24"/>
        </w:rPr>
        <w:t>предусм</w:t>
      </w:r>
      <w:r w:rsidRPr="00D069B1">
        <w:rPr>
          <w:sz w:val="24"/>
          <w:szCs w:val="24"/>
        </w:rPr>
        <w:t>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5"/>
        <w:gridCol w:w="2127"/>
      </w:tblGrid>
      <w:tr w:rsidR="009664F2" w14:paraId="314F493D" w14:textId="77777777" w:rsidTr="00092A7C">
        <w:tc>
          <w:tcPr>
            <w:tcW w:w="2585" w:type="dxa"/>
          </w:tcPr>
          <w:p w14:paraId="77C666E8" w14:textId="47ACC828" w:rsidR="009664F2" w:rsidRPr="00CB73B0" w:rsidRDefault="003F2BB5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етий </w:t>
            </w:r>
            <w:r w:rsidR="009664F2" w:rsidRPr="00CB73B0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60ECD2ED" w:rsidR="009664F2" w:rsidRPr="00CB73B0" w:rsidRDefault="009664F2" w:rsidP="009664F2">
            <w:pPr>
              <w:rPr>
                <w:bCs/>
                <w:sz w:val="24"/>
                <w:szCs w:val="24"/>
              </w:rPr>
            </w:pPr>
            <w:r w:rsidRPr="00CB73B0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9664F2" w14:paraId="5F1CF038" w14:textId="77777777" w:rsidTr="00092A7C">
        <w:tc>
          <w:tcPr>
            <w:tcW w:w="2585" w:type="dxa"/>
          </w:tcPr>
          <w:p w14:paraId="453AFC05" w14:textId="56E2A703" w:rsidR="009664F2" w:rsidRPr="009664F2" w:rsidRDefault="003F2BB5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CB73B0">
              <w:rPr>
                <w:bCs/>
                <w:sz w:val="24"/>
                <w:szCs w:val="24"/>
              </w:rPr>
              <w:t xml:space="preserve">четвертый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02E3255C" w14:textId="48C7D125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092A7C">
              <w:rPr>
                <w:bCs/>
                <w:sz w:val="24"/>
                <w:szCs w:val="24"/>
              </w:rPr>
              <w:t>экзамен</w:t>
            </w:r>
          </w:p>
        </w:tc>
      </w:tr>
    </w:tbl>
    <w:p w14:paraId="227636A5" w14:textId="77BA3511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4F09F389" w:rsidR="007E18CB" w:rsidRPr="00CB73B0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CB73B0">
        <w:rPr>
          <w:i/>
          <w:sz w:val="24"/>
          <w:szCs w:val="24"/>
        </w:rPr>
        <w:t>«</w:t>
      </w:r>
      <w:r w:rsidR="003F2BB5" w:rsidRPr="00A12AF7">
        <w:rPr>
          <w:iCs/>
          <w:sz w:val="24"/>
          <w:szCs w:val="24"/>
        </w:rPr>
        <w:t>Художественное моделирование и конструирование одежды из меха</w:t>
      </w:r>
      <w:r w:rsidR="00CB73B0" w:rsidRPr="00CB73B0">
        <w:rPr>
          <w:iCs/>
          <w:sz w:val="24"/>
          <w:szCs w:val="24"/>
        </w:rPr>
        <w:t xml:space="preserve">» </w:t>
      </w:r>
      <w:r w:rsidRPr="00CB73B0">
        <w:rPr>
          <w:iCs/>
          <w:sz w:val="24"/>
          <w:szCs w:val="24"/>
        </w:rPr>
        <w:t>относится к обязательной части программы.</w:t>
      </w:r>
    </w:p>
    <w:p w14:paraId="77FE5B3D" w14:textId="1A1914C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6704F546" w:rsidR="00D5517D" w:rsidRPr="000A1896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FD6644">
        <w:rPr>
          <w:i/>
          <w:sz w:val="24"/>
          <w:szCs w:val="24"/>
        </w:rPr>
        <w:t>«</w:t>
      </w:r>
      <w:r w:rsidR="003F2BB5" w:rsidRPr="00A12AF7">
        <w:rPr>
          <w:iCs/>
          <w:sz w:val="24"/>
          <w:szCs w:val="24"/>
        </w:rPr>
        <w:t>Художественное моделирование и конструирование одежды из меха</w:t>
      </w:r>
      <w:r w:rsidR="00FD6644" w:rsidRPr="00CB73B0">
        <w:rPr>
          <w:iCs/>
          <w:sz w:val="24"/>
          <w:szCs w:val="24"/>
        </w:rPr>
        <w:t xml:space="preserve">» </w:t>
      </w:r>
      <w:r w:rsidR="00D5517D" w:rsidRPr="000A1896">
        <w:rPr>
          <w:rFonts w:eastAsia="Times New Roman"/>
          <w:sz w:val="24"/>
          <w:szCs w:val="24"/>
        </w:rPr>
        <w:t>явля</w:t>
      </w:r>
      <w:r w:rsidR="001971EC" w:rsidRPr="000A1896">
        <w:rPr>
          <w:rFonts w:eastAsia="Times New Roman"/>
          <w:sz w:val="24"/>
          <w:szCs w:val="24"/>
        </w:rPr>
        <w:t>ются</w:t>
      </w:r>
    </w:p>
    <w:p w14:paraId="084B4498" w14:textId="77777777" w:rsidR="003F2BB5" w:rsidRPr="000A1896" w:rsidRDefault="003F2BB5" w:rsidP="003F2BB5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A1896">
        <w:rPr>
          <w:rFonts w:eastAsia="Times New Roman"/>
          <w:sz w:val="24"/>
          <w:szCs w:val="24"/>
        </w:rPr>
        <w:t xml:space="preserve">освоение методов эскизного проектирования моделей швейных изделий из меха с учетом требований международного и отечественного дизайна, определяющих высокие эстетические и утилитарные свойства, удовлетворяющие потребностям и вкусам различных групп потребителей, высокую рентабельность при изготовлении; </w:t>
      </w:r>
    </w:p>
    <w:p w14:paraId="4A933523" w14:textId="77777777" w:rsidR="003F2BB5" w:rsidRPr="000A1896" w:rsidRDefault="003F2BB5" w:rsidP="003F2BB5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A1896">
        <w:rPr>
          <w:sz w:val="24"/>
          <w:szCs w:val="24"/>
        </w:rPr>
        <w:t xml:space="preserve">формирование навыков разработки проектных решений по изготовлению одежды из меха или с меховыми деталями с учетом требований к планируемому качеству швейных изделий; </w:t>
      </w:r>
    </w:p>
    <w:p w14:paraId="0C6A6938" w14:textId="77777777" w:rsidR="003F2BB5" w:rsidRPr="000A1896" w:rsidRDefault="003F2BB5" w:rsidP="003F2BB5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A1896">
        <w:rPr>
          <w:sz w:val="24"/>
          <w:szCs w:val="24"/>
        </w:rPr>
        <w:t>формирование навыков создания опытных образцов</w:t>
      </w:r>
      <w:r w:rsidRPr="000A1896">
        <w:rPr>
          <w:rFonts w:eastAsia="Times New Roman"/>
          <w:sz w:val="24"/>
          <w:szCs w:val="24"/>
        </w:rPr>
        <w:t xml:space="preserve"> швейных изделий из меха или с меховыми деталями</w:t>
      </w:r>
      <w:r w:rsidRPr="000A1896">
        <w:rPr>
          <w:sz w:val="24"/>
          <w:szCs w:val="24"/>
        </w:rPr>
        <w:t>, в проведении примерок и оформления законченных проектно-конструкторских работ;</w:t>
      </w:r>
    </w:p>
    <w:p w14:paraId="6953333A" w14:textId="77777777" w:rsidR="003F2BB5" w:rsidRPr="000A1896" w:rsidRDefault="003F2BB5" w:rsidP="003F2BB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189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5911DAB" w14:textId="299692FC" w:rsidR="00655A44" w:rsidRPr="00F5388C" w:rsidRDefault="00FD6644" w:rsidP="00FD66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A1896">
        <w:rPr>
          <w:sz w:val="24"/>
          <w:szCs w:val="24"/>
        </w:rPr>
        <w:t xml:space="preserve">Результатом обучения по </w:t>
      </w:r>
      <w:r w:rsidRPr="000A1896">
        <w:rPr>
          <w:iCs/>
          <w:sz w:val="24"/>
          <w:szCs w:val="24"/>
        </w:rPr>
        <w:t>учебной дисциплине «</w:t>
      </w:r>
      <w:r w:rsidR="003F2BB5" w:rsidRPr="000A1896">
        <w:rPr>
          <w:iCs/>
          <w:sz w:val="24"/>
          <w:szCs w:val="24"/>
        </w:rPr>
        <w:t>Художественное моделирование и конструирование одежды из меха</w:t>
      </w:r>
      <w:r w:rsidRPr="000A1896">
        <w:rPr>
          <w:iCs/>
          <w:sz w:val="24"/>
          <w:szCs w:val="24"/>
        </w:rPr>
        <w:t>»</w:t>
      </w:r>
      <w:r w:rsidRPr="000A1896">
        <w:rPr>
          <w:sz w:val="24"/>
          <w:szCs w:val="24"/>
        </w:rPr>
        <w:t xml:space="preserve"> является овладение обучающимися </w:t>
      </w:r>
      <w:r w:rsidRPr="000A1896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</w:t>
      </w:r>
      <w:r w:rsidRPr="00E55739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E02435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. 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F2BB5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A27179" w14:textId="77777777" w:rsidR="003F2BB5" w:rsidRPr="00496F09" w:rsidRDefault="003F2BB5" w:rsidP="003F2BB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96F09">
              <w:rPr>
                <w:iCs/>
                <w:sz w:val="22"/>
                <w:szCs w:val="22"/>
              </w:rPr>
              <w:t>ПК-5</w:t>
            </w:r>
          </w:p>
          <w:p w14:paraId="50BE11D9" w14:textId="2BE7E25C" w:rsidR="003F2BB5" w:rsidRPr="00021C27" w:rsidRDefault="003F2BB5" w:rsidP="003F2BB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96F09">
              <w:rPr>
                <w:iCs/>
                <w:sz w:val="22"/>
                <w:szCs w:val="22"/>
              </w:rPr>
              <w:t>Способен к проектированию, моделированию и изготовлению эстетически ценных и конкурентно способных художественно-промышленных изделий и объектов в соответствии с разработанной концепцией и значимыми для потребителя параметра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76FB" w14:textId="77777777" w:rsidR="003F2BB5" w:rsidRPr="00496F09" w:rsidRDefault="003F2BB5" w:rsidP="003F2B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96F09">
              <w:rPr>
                <w:sz w:val="22"/>
                <w:szCs w:val="22"/>
              </w:rPr>
              <w:t>ИД-ПК-5.1</w:t>
            </w:r>
          </w:p>
          <w:p w14:paraId="7C7986AC" w14:textId="6455540C" w:rsidR="003F2BB5" w:rsidRPr="00FD0F91" w:rsidRDefault="003F2BB5" w:rsidP="003F2BB5">
            <w:pPr>
              <w:pStyle w:val="af0"/>
              <w:ind w:left="0"/>
              <w:rPr>
                <w:i/>
              </w:rPr>
            </w:pPr>
            <w:r w:rsidRPr="00496F09">
              <w:t>Формирование требований к качеству изготавливаемых в организации изделий</w:t>
            </w:r>
          </w:p>
        </w:tc>
      </w:tr>
      <w:tr w:rsidR="003F2BB5" w:rsidRPr="00F31E81" w14:paraId="07DFB295" w14:textId="77777777" w:rsidTr="00FD6644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3F2BB5" w:rsidRPr="00021C27" w:rsidRDefault="003F2BB5" w:rsidP="003F2BB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5C02" w14:textId="77777777" w:rsidR="003F2BB5" w:rsidRPr="00496F09" w:rsidRDefault="003F2BB5" w:rsidP="003F2B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96F09">
              <w:rPr>
                <w:sz w:val="22"/>
                <w:szCs w:val="22"/>
              </w:rPr>
              <w:t>ИД-ПК-5.2</w:t>
            </w:r>
          </w:p>
          <w:p w14:paraId="0B4E2B87" w14:textId="27568215" w:rsidR="003F2BB5" w:rsidRPr="00021C27" w:rsidRDefault="003F2BB5" w:rsidP="003F2B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96F09">
              <w:t>Выбор критериев оценки потребностей целевых аудиторий, на которые рассчитан продукт</w:t>
            </w:r>
          </w:p>
        </w:tc>
      </w:tr>
      <w:tr w:rsidR="003F2BB5" w:rsidRPr="00F31E81" w14:paraId="1F8E4367" w14:textId="77777777" w:rsidTr="003F2BB5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08C034" w14:textId="77777777" w:rsidR="003F2BB5" w:rsidRPr="00021C27" w:rsidRDefault="003F2BB5" w:rsidP="003F2BB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ADC7" w14:textId="77777777" w:rsidR="003F2BB5" w:rsidRPr="00496F09" w:rsidRDefault="003F2BB5" w:rsidP="003F2B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96F09">
              <w:rPr>
                <w:sz w:val="22"/>
                <w:szCs w:val="22"/>
              </w:rPr>
              <w:t>ИД-ПК-5.4</w:t>
            </w:r>
          </w:p>
          <w:p w14:paraId="29C256F2" w14:textId="014D73D4" w:rsidR="003F2BB5" w:rsidRPr="00021C27" w:rsidRDefault="003F2BB5" w:rsidP="003F2B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96F09">
              <w:t>Разработка комплекта чертежей и схем технической, художественно-конструкторской документации на проектируемое изделие</w:t>
            </w:r>
          </w:p>
        </w:tc>
      </w:tr>
      <w:tr w:rsidR="003F2BB5" w:rsidRPr="00F31E81" w14:paraId="5A498D77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2AC2" w14:textId="77777777" w:rsidR="003F2BB5" w:rsidRPr="00181348" w:rsidRDefault="003F2BB5" w:rsidP="003F2BB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81348">
              <w:rPr>
                <w:iCs/>
                <w:sz w:val="22"/>
                <w:szCs w:val="22"/>
              </w:rPr>
              <w:t>ПК-6</w:t>
            </w:r>
          </w:p>
          <w:p w14:paraId="39116B70" w14:textId="3BC91B5C" w:rsidR="003F2BB5" w:rsidRPr="00021C27" w:rsidRDefault="003F2BB5" w:rsidP="003F2BB5">
            <w:pPr>
              <w:pStyle w:val="pboth"/>
              <w:rPr>
                <w:i/>
                <w:sz w:val="22"/>
                <w:szCs w:val="22"/>
              </w:rPr>
            </w:pPr>
            <w:r w:rsidRPr="00181348">
              <w:rPr>
                <w:iCs/>
                <w:sz w:val="22"/>
                <w:szCs w:val="22"/>
              </w:rPr>
              <w:t>Способен к разработке художественных приемов дизайна при создании и реставрации художественно-промышленной продук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6BD2" w14:textId="77777777" w:rsidR="003F2BB5" w:rsidRPr="00181348" w:rsidRDefault="003F2BB5" w:rsidP="003F2B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1348">
              <w:rPr>
                <w:sz w:val="22"/>
                <w:szCs w:val="22"/>
              </w:rPr>
              <w:t>ИД-ПК-6.1</w:t>
            </w:r>
          </w:p>
          <w:p w14:paraId="6C537F5A" w14:textId="75D41121" w:rsidR="003F2BB5" w:rsidRPr="00ED1D5D" w:rsidRDefault="003F2BB5" w:rsidP="003F2BB5">
            <w:pPr>
              <w:pStyle w:val="pboth"/>
              <w:spacing w:before="0" w:beforeAutospacing="0" w:after="0" w:afterAutospacing="0"/>
            </w:pPr>
            <w:r w:rsidRPr="00181348">
              <w:rPr>
                <w:sz w:val="22"/>
                <w:szCs w:val="22"/>
              </w:rPr>
              <w:t>Создание и проработка художественных и технических эскизов от руки и с использованием графических редакторов</w:t>
            </w:r>
          </w:p>
        </w:tc>
      </w:tr>
    </w:tbl>
    <w:p w14:paraId="2C7F23D3" w14:textId="3E2DF2E9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EE0DD8B" w:rsidR="007B65C7" w:rsidRPr="000A1896" w:rsidRDefault="003F2BB5" w:rsidP="00037666">
            <w:pPr>
              <w:jc w:val="center"/>
              <w:rPr>
                <w:iCs/>
              </w:rPr>
            </w:pPr>
            <w:r w:rsidRPr="000A1896">
              <w:rPr>
                <w:iCs/>
              </w:rPr>
              <w:t>7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A1896" w:rsidRDefault="007B65C7" w:rsidP="00037666">
            <w:pPr>
              <w:jc w:val="center"/>
              <w:rPr>
                <w:iCs/>
              </w:rPr>
            </w:pPr>
            <w:proofErr w:type="spellStart"/>
            <w:r w:rsidRPr="000A1896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0A1896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2A2D9C2" w:rsidR="007B65C7" w:rsidRPr="000A1896" w:rsidRDefault="003F2BB5" w:rsidP="00037666">
            <w:pPr>
              <w:jc w:val="center"/>
              <w:rPr>
                <w:iCs/>
              </w:rPr>
            </w:pPr>
            <w:r w:rsidRPr="000A1896">
              <w:rPr>
                <w:iCs/>
              </w:rPr>
              <w:t>25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1470" w14:textId="77777777" w:rsidR="00391F59" w:rsidRDefault="00391F59" w:rsidP="005E3840">
      <w:r>
        <w:separator/>
      </w:r>
    </w:p>
  </w:endnote>
  <w:endnote w:type="continuationSeparator" w:id="0">
    <w:p w14:paraId="38175345" w14:textId="77777777" w:rsidR="00391F59" w:rsidRDefault="00391F5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6D2E0" w14:textId="77777777" w:rsidR="00391F59" w:rsidRDefault="00391F59" w:rsidP="005E3840">
      <w:r>
        <w:separator/>
      </w:r>
    </w:p>
  </w:footnote>
  <w:footnote w:type="continuationSeparator" w:id="0">
    <w:p w14:paraId="07140385" w14:textId="77777777" w:rsidR="00391F59" w:rsidRDefault="00391F5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A7C"/>
    <w:rsid w:val="00092FB0"/>
    <w:rsid w:val="00096404"/>
    <w:rsid w:val="0009792B"/>
    <w:rsid w:val="00097B74"/>
    <w:rsid w:val="000A0ABA"/>
    <w:rsid w:val="000A1091"/>
    <w:rsid w:val="000A16EA"/>
    <w:rsid w:val="000A17DC"/>
    <w:rsid w:val="000A1896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6D9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F59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BB5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1B3C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3B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3BF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644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9F865F8-95DB-4C1A-A901-6F3A0D4C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на Гусева</cp:lastModifiedBy>
  <cp:revision>6</cp:revision>
  <cp:lastPrinted>2021-05-14T12:22:00Z</cp:lastPrinted>
  <dcterms:created xsi:type="dcterms:W3CDTF">2022-01-04T17:00:00Z</dcterms:created>
  <dcterms:modified xsi:type="dcterms:W3CDTF">2022-01-20T12:55:00Z</dcterms:modified>
</cp:coreProperties>
</file>